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3A" w:rsidRDefault="00093D3A" w:rsidP="003E5507">
      <w:pPr>
        <w:spacing w:after="0"/>
        <w:jc w:val="center"/>
        <w:rPr>
          <w:b/>
        </w:rPr>
      </w:pPr>
      <w:bookmarkStart w:id="0" w:name="_GoBack"/>
      <w:bookmarkEnd w:id="0"/>
    </w:p>
    <w:p w:rsidR="00FC703F" w:rsidRDefault="00FC703F" w:rsidP="003E5507">
      <w:pPr>
        <w:spacing w:after="0"/>
        <w:jc w:val="center"/>
        <w:rPr>
          <w:b/>
        </w:rPr>
      </w:pPr>
      <w:r>
        <w:rPr>
          <w:b/>
        </w:rPr>
        <w:t>WYKAZ I SPOSÓB ZAGOSPODAROWANIA ZBĘDNYCH  LUB ZUŻYTYCH</w:t>
      </w:r>
    </w:p>
    <w:p w:rsidR="003E5507" w:rsidRDefault="00FC703F" w:rsidP="003E5507">
      <w:pPr>
        <w:spacing w:after="0"/>
        <w:jc w:val="center"/>
        <w:rPr>
          <w:b/>
        </w:rPr>
      </w:pPr>
      <w:r>
        <w:rPr>
          <w:b/>
        </w:rPr>
        <w:t xml:space="preserve"> POJAZDÓW KWP W BYDGOSZCZY</w:t>
      </w:r>
    </w:p>
    <w:p w:rsidR="003E5507" w:rsidRDefault="003E5507" w:rsidP="003E5507">
      <w:pPr>
        <w:spacing w:after="0"/>
        <w:jc w:val="center"/>
        <w:rPr>
          <w:b/>
        </w:rPr>
      </w:pPr>
    </w:p>
    <w:p w:rsidR="003E5507" w:rsidRPr="00CB2899" w:rsidRDefault="003E5507" w:rsidP="003E550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tbl>
      <w:tblPr>
        <w:tblpPr w:leftFromText="141" w:rightFromText="141" w:vertAnchor="page" w:horzAnchor="margin" w:tblpXSpec="center" w:tblpY="3557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985"/>
        <w:gridCol w:w="709"/>
        <w:gridCol w:w="2976"/>
        <w:gridCol w:w="1701"/>
        <w:gridCol w:w="1560"/>
      </w:tblGrid>
      <w:tr w:rsidR="005100B4" w:rsidRPr="005100B4" w:rsidTr="00093D3A">
        <w:trPr>
          <w:trHeight w:hRule="exact" w:val="577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>Marka i typ pojazdu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>Nr</w:t>
            </w:r>
          </w:p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>wew.</w:t>
            </w:r>
          </w:p>
        </w:tc>
        <w:tc>
          <w:tcPr>
            <w:tcW w:w="2976" w:type="dxa"/>
            <w:vAlign w:val="center"/>
          </w:tcPr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>Propozycja sposobu zagospodarowania</w:t>
            </w:r>
          </w:p>
        </w:tc>
        <w:tc>
          <w:tcPr>
            <w:tcW w:w="1701" w:type="dxa"/>
            <w:vAlign w:val="center"/>
          </w:tcPr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 xml:space="preserve">Propozycja </w:t>
            </w:r>
          </w:p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>przekazania</w:t>
            </w:r>
          </w:p>
        </w:tc>
        <w:tc>
          <w:tcPr>
            <w:tcW w:w="1560" w:type="dxa"/>
            <w:vAlign w:val="center"/>
          </w:tcPr>
          <w:p w:rsidR="005100B4" w:rsidRPr="005100B4" w:rsidRDefault="005100B4" w:rsidP="00093D3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100B4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FIAT  DUCAT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64</w:t>
            </w:r>
          </w:p>
        </w:tc>
        <w:tc>
          <w:tcPr>
            <w:tcW w:w="2976" w:type="dxa"/>
            <w:vMerge w:val="restart"/>
          </w:tcPr>
          <w:p w:rsidR="008325A2" w:rsidRPr="00A1215C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215C">
              <w:rPr>
                <w:rFonts w:ascii="Arial Narrow" w:hAnsi="Arial Narrow"/>
                <w:sz w:val="20"/>
                <w:szCs w:val="20"/>
              </w:rPr>
              <w:t>§ 38.1</w:t>
            </w:r>
          </w:p>
          <w:p w:rsidR="008325A2" w:rsidRPr="00A1215C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215C">
              <w:rPr>
                <w:rFonts w:ascii="Arial Narrow" w:hAnsi="Arial Narrow"/>
                <w:sz w:val="20"/>
                <w:szCs w:val="20"/>
              </w:rPr>
              <w:t xml:space="preserve">- nieodpłatne przekazanie jednostce resortu MSWiA. </w:t>
            </w:r>
          </w:p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Szkoła Podoficerska PSP w Bydgoszczy</w:t>
            </w:r>
          </w:p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FIAT  DUCAT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35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FIAT  DUCAT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70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43ED9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kolizji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FIAT  DUCAT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336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VOLKSWAGEN T-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605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6E0FB0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szt naprawy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1215C">
              <w:rPr>
                <w:sz w:val="20"/>
                <w:szCs w:val="20"/>
                <w:lang w:val="en-US"/>
              </w:rPr>
              <w:t>KIA  SPORTAGE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77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1215C">
              <w:rPr>
                <w:sz w:val="20"/>
                <w:szCs w:val="20"/>
                <w:lang w:val="en-US"/>
              </w:rPr>
              <w:t>RENAULT  KANGO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57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A1215C">
              <w:rPr>
                <w:sz w:val="20"/>
                <w:szCs w:val="20"/>
                <w:lang w:val="en-US"/>
              </w:rPr>
              <w:t>RENAULT  KANGOO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94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43ED9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kolizji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KIA  CEED  1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833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43ED9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kolizji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KIA  CEED  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435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KIA  CEED  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508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43ED9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 kolizji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SKODA  OCTAVIA  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37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43ED9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Wyeksploatowany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SKODA  OCTAVIA  1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01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43ED9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eksploatowany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SKODA  OCTAVIA  1,9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909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SKODA  FABIA 1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678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43ED9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szt naprawy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OPEL  ASTRA  1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88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OPEL  ASTRA  1,4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63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6E0FB0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szt naprawy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OP[EL ASTRA  1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25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5100B4">
              <w:rPr>
                <w:rFonts w:ascii="Arial Narrow" w:hAnsi="Arial Narrow"/>
                <w:sz w:val="20"/>
                <w:szCs w:val="20"/>
              </w:rPr>
              <w:t>Uszkodzony silnik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FIAT  PALIO  1,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752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6E0FB0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szt naprawy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FIAT  STILO  1,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032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6E0FB0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szt naprawy</w:t>
            </w:r>
          </w:p>
        </w:tc>
      </w:tr>
      <w:tr w:rsidR="008325A2" w:rsidRPr="005100B4" w:rsidTr="00093D3A">
        <w:trPr>
          <w:trHeight w:hRule="exact" w:val="340"/>
          <w:tblHeader/>
        </w:trPr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5100B4" w:rsidRDefault="008325A2" w:rsidP="00093D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Pr="00A1215C" w:rsidRDefault="00832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215C">
              <w:rPr>
                <w:sz w:val="20"/>
                <w:szCs w:val="20"/>
              </w:rPr>
              <w:t>VW PASSAT 1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25A2" w:rsidRDefault="008325A2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3600</w:t>
            </w:r>
          </w:p>
        </w:tc>
        <w:tc>
          <w:tcPr>
            <w:tcW w:w="2976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25A2" w:rsidRPr="005100B4" w:rsidRDefault="008325A2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8325A2" w:rsidRPr="005100B4" w:rsidRDefault="006E0FB0" w:rsidP="00093D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szt naprawy</w:t>
            </w:r>
          </w:p>
        </w:tc>
      </w:tr>
    </w:tbl>
    <w:p w:rsidR="001E76A6" w:rsidRDefault="001E76A6" w:rsidP="00526BEA">
      <w:pPr>
        <w:jc w:val="both"/>
        <w:rPr>
          <w:sz w:val="16"/>
          <w:szCs w:val="16"/>
        </w:rPr>
      </w:pPr>
    </w:p>
    <w:p w:rsidR="001E76A6" w:rsidRDefault="001E76A6" w:rsidP="00526BEA">
      <w:pPr>
        <w:jc w:val="both"/>
        <w:rPr>
          <w:sz w:val="16"/>
          <w:szCs w:val="16"/>
        </w:rPr>
      </w:pPr>
    </w:p>
    <w:p w:rsidR="001E76A6" w:rsidRDefault="001E76A6" w:rsidP="00526BEA">
      <w:pPr>
        <w:jc w:val="both"/>
        <w:rPr>
          <w:sz w:val="16"/>
          <w:szCs w:val="16"/>
        </w:rPr>
      </w:pPr>
    </w:p>
    <w:p w:rsidR="001E76A6" w:rsidRDefault="001E76A6" w:rsidP="00526BEA">
      <w:pPr>
        <w:jc w:val="both"/>
        <w:rPr>
          <w:sz w:val="16"/>
          <w:szCs w:val="16"/>
        </w:rPr>
      </w:pPr>
    </w:p>
    <w:p w:rsidR="00156EA9" w:rsidRPr="00CD5C36" w:rsidRDefault="00156EA9" w:rsidP="00526BEA">
      <w:pPr>
        <w:jc w:val="both"/>
        <w:rPr>
          <w:sz w:val="16"/>
          <w:szCs w:val="16"/>
        </w:rPr>
      </w:pPr>
    </w:p>
    <w:sectPr w:rsidR="00156EA9" w:rsidRPr="00CD5C36" w:rsidSect="005100B4">
      <w:footerReference w:type="default" r:id="rId8"/>
      <w:headerReference w:type="first" r:id="rId9"/>
      <w:pgSz w:w="12240" w:h="15840"/>
      <w:pgMar w:top="1134" w:right="1134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71" w:rsidRDefault="001C2071">
      <w:pPr>
        <w:spacing w:after="0" w:line="240" w:lineRule="auto"/>
      </w:pPr>
      <w:r>
        <w:separator/>
      </w:r>
    </w:p>
  </w:endnote>
  <w:endnote w:type="continuationSeparator" w:id="0">
    <w:p w:rsidR="001C2071" w:rsidRDefault="001C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266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6EA9" w:rsidRDefault="00156EA9">
            <w:pPr>
              <w:pStyle w:val="Stopka"/>
              <w:jc w:val="right"/>
            </w:pPr>
            <w:r>
              <w:t xml:space="preserve">Strona </w:t>
            </w:r>
            <w:r w:rsidR="007F0D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F0D1D">
              <w:rPr>
                <w:b/>
                <w:bCs/>
                <w:sz w:val="24"/>
                <w:szCs w:val="24"/>
              </w:rPr>
              <w:fldChar w:fldCharType="separate"/>
            </w:r>
            <w:r w:rsidR="004B79A5">
              <w:rPr>
                <w:b/>
                <w:bCs/>
                <w:noProof/>
              </w:rPr>
              <w:t>2</w:t>
            </w:r>
            <w:r w:rsidR="007F0D1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F0D1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F0D1D">
              <w:rPr>
                <w:b/>
                <w:bCs/>
                <w:sz w:val="24"/>
                <w:szCs w:val="24"/>
              </w:rPr>
              <w:fldChar w:fldCharType="separate"/>
            </w:r>
            <w:r w:rsidR="00EE6FBB">
              <w:rPr>
                <w:b/>
                <w:bCs/>
                <w:noProof/>
              </w:rPr>
              <w:t>1</w:t>
            </w:r>
            <w:r w:rsidR="007F0D1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6EA9" w:rsidRDefault="00156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71" w:rsidRDefault="001C207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C2071" w:rsidRDefault="001C2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0B4" w:rsidRPr="00093D3A" w:rsidRDefault="005100B4" w:rsidP="00093D3A">
    <w:pPr>
      <w:tabs>
        <w:tab w:val="left" w:pos="6804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127"/>
    <w:multiLevelType w:val="hybridMultilevel"/>
    <w:tmpl w:val="EDFC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5BC9"/>
    <w:multiLevelType w:val="hybridMultilevel"/>
    <w:tmpl w:val="7476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71786"/>
    <w:multiLevelType w:val="hybridMultilevel"/>
    <w:tmpl w:val="C3B8EC78"/>
    <w:lvl w:ilvl="0" w:tplc="C1C2D8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83"/>
    <w:rsid w:val="00012999"/>
    <w:rsid w:val="00022FC4"/>
    <w:rsid w:val="000561B7"/>
    <w:rsid w:val="00066BF8"/>
    <w:rsid w:val="00083F79"/>
    <w:rsid w:val="00084688"/>
    <w:rsid w:val="00093D3A"/>
    <w:rsid w:val="000B42F4"/>
    <w:rsid w:val="000C744C"/>
    <w:rsid w:val="000E5E1D"/>
    <w:rsid w:val="000E68EA"/>
    <w:rsid w:val="000F6C42"/>
    <w:rsid w:val="001039C1"/>
    <w:rsid w:val="00106722"/>
    <w:rsid w:val="00106D5C"/>
    <w:rsid w:val="00115234"/>
    <w:rsid w:val="00155F2C"/>
    <w:rsid w:val="0015626C"/>
    <w:rsid w:val="00156EA9"/>
    <w:rsid w:val="00161179"/>
    <w:rsid w:val="00167ECD"/>
    <w:rsid w:val="001710CB"/>
    <w:rsid w:val="00175025"/>
    <w:rsid w:val="00192F60"/>
    <w:rsid w:val="0019398B"/>
    <w:rsid w:val="00194060"/>
    <w:rsid w:val="001A2770"/>
    <w:rsid w:val="001C2071"/>
    <w:rsid w:val="001D3CA3"/>
    <w:rsid w:val="001E0C52"/>
    <w:rsid w:val="001E76A6"/>
    <w:rsid w:val="001F7B8D"/>
    <w:rsid w:val="002117D8"/>
    <w:rsid w:val="00216B9C"/>
    <w:rsid w:val="002200A5"/>
    <w:rsid w:val="0022294C"/>
    <w:rsid w:val="00224ED0"/>
    <w:rsid w:val="002314E4"/>
    <w:rsid w:val="00231B88"/>
    <w:rsid w:val="00232A83"/>
    <w:rsid w:val="00232C0C"/>
    <w:rsid w:val="00234D7B"/>
    <w:rsid w:val="00235F59"/>
    <w:rsid w:val="0024086D"/>
    <w:rsid w:val="00252A32"/>
    <w:rsid w:val="00261887"/>
    <w:rsid w:val="00265A6F"/>
    <w:rsid w:val="00267C23"/>
    <w:rsid w:val="002936DF"/>
    <w:rsid w:val="002C1CEC"/>
    <w:rsid w:val="002D0371"/>
    <w:rsid w:val="002D241E"/>
    <w:rsid w:val="00306F1F"/>
    <w:rsid w:val="0032531C"/>
    <w:rsid w:val="00326FA8"/>
    <w:rsid w:val="00336A26"/>
    <w:rsid w:val="00340118"/>
    <w:rsid w:val="00340AA3"/>
    <w:rsid w:val="00356083"/>
    <w:rsid w:val="00356837"/>
    <w:rsid w:val="00361A16"/>
    <w:rsid w:val="003667A6"/>
    <w:rsid w:val="00372B44"/>
    <w:rsid w:val="00375BF7"/>
    <w:rsid w:val="003771EB"/>
    <w:rsid w:val="00390765"/>
    <w:rsid w:val="003A5356"/>
    <w:rsid w:val="003E5507"/>
    <w:rsid w:val="00401E24"/>
    <w:rsid w:val="00404FB2"/>
    <w:rsid w:val="00406E7A"/>
    <w:rsid w:val="0041200A"/>
    <w:rsid w:val="00431747"/>
    <w:rsid w:val="00435044"/>
    <w:rsid w:val="00471795"/>
    <w:rsid w:val="00481C65"/>
    <w:rsid w:val="004A08E1"/>
    <w:rsid w:val="004A49E2"/>
    <w:rsid w:val="004B79A5"/>
    <w:rsid w:val="004D5881"/>
    <w:rsid w:val="004E36AE"/>
    <w:rsid w:val="004F41A5"/>
    <w:rsid w:val="004F4A7E"/>
    <w:rsid w:val="005025FE"/>
    <w:rsid w:val="005039F8"/>
    <w:rsid w:val="00506ABC"/>
    <w:rsid w:val="00506FA5"/>
    <w:rsid w:val="005100B4"/>
    <w:rsid w:val="00523B1A"/>
    <w:rsid w:val="00526BEA"/>
    <w:rsid w:val="00527323"/>
    <w:rsid w:val="00527B48"/>
    <w:rsid w:val="00553F1A"/>
    <w:rsid w:val="005731C4"/>
    <w:rsid w:val="00577047"/>
    <w:rsid w:val="0059045D"/>
    <w:rsid w:val="005A7C5E"/>
    <w:rsid w:val="005A7FAF"/>
    <w:rsid w:val="005C2C52"/>
    <w:rsid w:val="005C33EE"/>
    <w:rsid w:val="005D416F"/>
    <w:rsid w:val="005D5E8A"/>
    <w:rsid w:val="005D6507"/>
    <w:rsid w:val="005E2BD7"/>
    <w:rsid w:val="00602D6A"/>
    <w:rsid w:val="00655E37"/>
    <w:rsid w:val="0066752B"/>
    <w:rsid w:val="006853F7"/>
    <w:rsid w:val="006919FD"/>
    <w:rsid w:val="00695F2B"/>
    <w:rsid w:val="006A147D"/>
    <w:rsid w:val="006A3B77"/>
    <w:rsid w:val="006A5B6B"/>
    <w:rsid w:val="006A650C"/>
    <w:rsid w:val="006B4B8D"/>
    <w:rsid w:val="006D50F1"/>
    <w:rsid w:val="006D56B7"/>
    <w:rsid w:val="006E0FB0"/>
    <w:rsid w:val="006E4B9F"/>
    <w:rsid w:val="00717798"/>
    <w:rsid w:val="00724FA0"/>
    <w:rsid w:val="007335D4"/>
    <w:rsid w:val="00735637"/>
    <w:rsid w:val="00753563"/>
    <w:rsid w:val="007657C0"/>
    <w:rsid w:val="00770079"/>
    <w:rsid w:val="00770215"/>
    <w:rsid w:val="00775D96"/>
    <w:rsid w:val="00792347"/>
    <w:rsid w:val="0079489F"/>
    <w:rsid w:val="007A0B45"/>
    <w:rsid w:val="007B20C2"/>
    <w:rsid w:val="007C2849"/>
    <w:rsid w:val="007D39CC"/>
    <w:rsid w:val="007D5982"/>
    <w:rsid w:val="007E12D6"/>
    <w:rsid w:val="007E4020"/>
    <w:rsid w:val="007E7121"/>
    <w:rsid w:val="007F0D1D"/>
    <w:rsid w:val="00811697"/>
    <w:rsid w:val="00813C8C"/>
    <w:rsid w:val="008274CF"/>
    <w:rsid w:val="008325A2"/>
    <w:rsid w:val="008370F5"/>
    <w:rsid w:val="0084045F"/>
    <w:rsid w:val="00843ED9"/>
    <w:rsid w:val="00844997"/>
    <w:rsid w:val="008535A1"/>
    <w:rsid w:val="00854790"/>
    <w:rsid w:val="00854DFA"/>
    <w:rsid w:val="00855788"/>
    <w:rsid w:val="0087191A"/>
    <w:rsid w:val="008A0B46"/>
    <w:rsid w:val="008A445C"/>
    <w:rsid w:val="008B2BB0"/>
    <w:rsid w:val="008B3F8F"/>
    <w:rsid w:val="008D0233"/>
    <w:rsid w:val="008E2E2A"/>
    <w:rsid w:val="008E65B7"/>
    <w:rsid w:val="008E68EF"/>
    <w:rsid w:val="008E7563"/>
    <w:rsid w:val="00904180"/>
    <w:rsid w:val="00910F91"/>
    <w:rsid w:val="00914F07"/>
    <w:rsid w:val="00915C85"/>
    <w:rsid w:val="009851C7"/>
    <w:rsid w:val="009B0F5A"/>
    <w:rsid w:val="009C310E"/>
    <w:rsid w:val="009E1734"/>
    <w:rsid w:val="009F3808"/>
    <w:rsid w:val="00A0220F"/>
    <w:rsid w:val="00A1215C"/>
    <w:rsid w:val="00A1558C"/>
    <w:rsid w:val="00A26DF5"/>
    <w:rsid w:val="00A37AE9"/>
    <w:rsid w:val="00A45AAB"/>
    <w:rsid w:val="00A66A73"/>
    <w:rsid w:val="00A760D2"/>
    <w:rsid w:val="00A8018E"/>
    <w:rsid w:val="00A8794E"/>
    <w:rsid w:val="00A9294E"/>
    <w:rsid w:val="00A94713"/>
    <w:rsid w:val="00AA1DEB"/>
    <w:rsid w:val="00AC0D5E"/>
    <w:rsid w:val="00AC5A85"/>
    <w:rsid w:val="00AE1CFB"/>
    <w:rsid w:val="00B002E9"/>
    <w:rsid w:val="00B00F8B"/>
    <w:rsid w:val="00B011FC"/>
    <w:rsid w:val="00B01AC7"/>
    <w:rsid w:val="00B22C59"/>
    <w:rsid w:val="00B30133"/>
    <w:rsid w:val="00B5729F"/>
    <w:rsid w:val="00B74E5A"/>
    <w:rsid w:val="00B76BDF"/>
    <w:rsid w:val="00B779A4"/>
    <w:rsid w:val="00B8324B"/>
    <w:rsid w:val="00B83ECC"/>
    <w:rsid w:val="00BC45AB"/>
    <w:rsid w:val="00BC61FF"/>
    <w:rsid w:val="00BD5140"/>
    <w:rsid w:val="00BD7010"/>
    <w:rsid w:val="00BE7970"/>
    <w:rsid w:val="00BF4C9E"/>
    <w:rsid w:val="00C04C86"/>
    <w:rsid w:val="00C12D08"/>
    <w:rsid w:val="00C13671"/>
    <w:rsid w:val="00C161BE"/>
    <w:rsid w:val="00C62391"/>
    <w:rsid w:val="00C70594"/>
    <w:rsid w:val="00C81C9A"/>
    <w:rsid w:val="00C82DE4"/>
    <w:rsid w:val="00C90FE8"/>
    <w:rsid w:val="00C91113"/>
    <w:rsid w:val="00CA5F6A"/>
    <w:rsid w:val="00CA7A62"/>
    <w:rsid w:val="00CB278A"/>
    <w:rsid w:val="00CB2899"/>
    <w:rsid w:val="00CB3B62"/>
    <w:rsid w:val="00CB7B7F"/>
    <w:rsid w:val="00CC0EC0"/>
    <w:rsid w:val="00CC123D"/>
    <w:rsid w:val="00CD15B2"/>
    <w:rsid w:val="00CD2FB5"/>
    <w:rsid w:val="00CD5C36"/>
    <w:rsid w:val="00CF10E6"/>
    <w:rsid w:val="00CF1FD1"/>
    <w:rsid w:val="00CF27E3"/>
    <w:rsid w:val="00D2070F"/>
    <w:rsid w:val="00D36CD7"/>
    <w:rsid w:val="00D36CFC"/>
    <w:rsid w:val="00D3787C"/>
    <w:rsid w:val="00D378B5"/>
    <w:rsid w:val="00D37CA1"/>
    <w:rsid w:val="00D40176"/>
    <w:rsid w:val="00D5332B"/>
    <w:rsid w:val="00D73EFF"/>
    <w:rsid w:val="00D8577C"/>
    <w:rsid w:val="00D87468"/>
    <w:rsid w:val="00DA4576"/>
    <w:rsid w:val="00DC01B0"/>
    <w:rsid w:val="00DC7AC5"/>
    <w:rsid w:val="00DD0954"/>
    <w:rsid w:val="00DD1CE9"/>
    <w:rsid w:val="00DD3E8C"/>
    <w:rsid w:val="00DE2561"/>
    <w:rsid w:val="00DE3F00"/>
    <w:rsid w:val="00DF3A7F"/>
    <w:rsid w:val="00E01B60"/>
    <w:rsid w:val="00E03525"/>
    <w:rsid w:val="00E06A3E"/>
    <w:rsid w:val="00E31971"/>
    <w:rsid w:val="00E4727C"/>
    <w:rsid w:val="00E47FA0"/>
    <w:rsid w:val="00E50A96"/>
    <w:rsid w:val="00E80C02"/>
    <w:rsid w:val="00E815E7"/>
    <w:rsid w:val="00E87A71"/>
    <w:rsid w:val="00EA3979"/>
    <w:rsid w:val="00EC1ADE"/>
    <w:rsid w:val="00EC3378"/>
    <w:rsid w:val="00EC48E7"/>
    <w:rsid w:val="00ED7F95"/>
    <w:rsid w:val="00EE1A21"/>
    <w:rsid w:val="00EE61AB"/>
    <w:rsid w:val="00EE6FBB"/>
    <w:rsid w:val="00EF4BB7"/>
    <w:rsid w:val="00F00F81"/>
    <w:rsid w:val="00F039A0"/>
    <w:rsid w:val="00F118A0"/>
    <w:rsid w:val="00F16677"/>
    <w:rsid w:val="00F30A46"/>
    <w:rsid w:val="00F52688"/>
    <w:rsid w:val="00F56196"/>
    <w:rsid w:val="00F565F5"/>
    <w:rsid w:val="00F714AB"/>
    <w:rsid w:val="00F86BED"/>
    <w:rsid w:val="00F9534D"/>
    <w:rsid w:val="00FA10C8"/>
    <w:rsid w:val="00FA6636"/>
    <w:rsid w:val="00FC2336"/>
    <w:rsid w:val="00FC703F"/>
    <w:rsid w:val="00FD268A"/>
    <w:rsid w:val="00FE7F6F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05786-E629-4A28-BA03-8AAEE2C9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506FA5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56196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6B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9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9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8EB6-6A56-472A-A344-9964C06D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wiatkowski</dc:creator>
  <cp:lastModifiedBy>Piotr Pawlaczyk</cp:lastModifiedBy>
  <cp:revision>2</cp:revision>
  <cp:lastPrinted>2021-01-05T07:25:00Z</cp:lastPrinted>
  <dcterms:created xsi:type="dcterms:W3CDTF">2021-11-04T10:01:00Z</dcterms:created>
  <dcterms:modified xsi:type="dcterms:W3CDTF">2021-11-04T10:01:00Z</dcterms:modified>
</cp:coreProperties>
</file>